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885820">
      <w:pPr>
        <w:spacing w:line="560" w:lineRule="exact"/>
        <w:rPr>
          <w:rFonts w:ascii="仿宋_GB2312" w:hAnsi="仿宋_GB2312" w:eastAsia="仿宋_GB2312" w:cs="仿宋_GB2312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>附件2</w:t>
      </w:r>
    </w:p>
    <w:p w14:paraId="032B27A8">
      <w:pPr>
        <w:spacing w:line="500" w:lineRule="exact"/>
        <w:jc w:val="center"/>
        <w:rPr>
          <w:rFonts w:ascii="方正小标宋_GBK" w:hAnsi="方正小标宋_GBK" w:eastAsia="方正小标宋_GBK" w:cs="方正小标宋_GBK"/>
          <w:bCs/>
          <w:szCs w:val="21"/>
          <w:u w:val="none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Cs/>
          <w:sz w:val="36"/>
          <w:szCs w:val="36"/>
          <w:u w:val="none"/>
        </w:rPr>
        <w:t>歙县开投集团应聘人员报名登记表</w:t>
      </w:r>
    </w:p>
    <w:bookmarkEnd w:id="0"/>
    <w:p w14:paraId="3599221A">
      <w:pPr>
        <w:spacing w:line="320" w:lineRule="exact"/>
        <w:jc w:val="center"/>
        <w:rPr>
          <w:rFonts w:ascii="方正小标宋_GBK" w:hAnsi="方正小标宋_GBK" w:eastAsia="方正小标宋_GBK" w:cs="方正小标宋_GBK"/>
          <w:bCs/>
          <w:szCs w:val="21"/>
          <w:u w:val="none"/>
        </w:rPr>
      </w:pPr>
    </w:p>
    <w:p w14:paraId="682319C0">
      <w:pPr>
        <w:spacing w:line="100" w:lineRule="exact"/>
        <w:rPr>
          <w:u w:val="none"/>
        </w:rPr>
      </w:pP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99"/>
        <w:gridCol w:w="25"/>
        <w:gridCol w:w="475"/>
        <w:gridCol w:w="399"/>
        <w:gridCol w:w="235"/>
        <w:gridCol w:w="179"/>
        <w:gridCol w:w="932"/>
        <w:gridCol w:w="169"/>
        <w:gridCol w:w="43"/>
        <w:gridCol w:w="991"/>
        <w:gridCol w:w="342"/>
        <w:gridCol w:w="232"/>
        <w:gridCol w:w="775"/>
        <w:gridCol w:w="33"/>
        <w:gridCol w:w="598"/>
        <w:gridCol w:w="328"/>
        <w:gridCol w:w="361"/>
        <w:gridCol w:w="1825"/>
      </w:tblGrid>
      <w:tr w14:paraId="2B447A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/>
            <w:vAlign w:val="center"/>
          </w:tcPr>
          <w:p w14:paraId="5DF26685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姓名</w:t>
            </w:r>
          </w:p>
        </w:tc>
        <w:tc>
          <w:tcPr>
            <w:tcW w:w="1288" w:type="dxa"/>
            <w:gridSpan w:val="4"/>
            <w:noWrap/>
            <w:vAlign w:val="center"/>
          </w:tcPr>
          <w:p w14:paraId="622D14DF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/>
            <w:vAlign w:val="center"/>
          </w:tcPr>
          <w:p w14:paraId="32133D07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性别</w:t>
            </w:r>
          </w:p>
        </w:tc>
        <w:tc>
          <w:tcPr>
            <w:tcW w:w="1203" w:type="dxa"/>
            <w:gridSpan w:val="3"/>
            <w:noWrap/>
            <w:vAlign w:val="center"/>
          </w:tcPr>
          <w:p w14:paraId="647A012C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noWrap/>
            <w:vAlign w:val="center"/>
          </w:tcPr>
          <w:p w14:paraId="60949793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出生年月</w:t>
            </w:r>
          </w:p>
        </w:tc>
        <w:tc>
          <w:tcPr>
            <w:tcW w:w="1320" w:type="dxa"/>
            <w:gridSpan w:val="4"/>
            <w:noWrap/>
            <w:vAlign w:val="center"/>
          </w:tcPr>
          <w:p w14:paraId="2C6E6275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restart"/>
            <w:noWrap/>
            <w:vAlign w:val="center"/>
          </w:tcPr>
          <w:p w14:paraId="37F6EEA8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贴照片或</w:t>
            </w:r>
          </w:p>
          <w:p w14:paraId="739D33FE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电子版插入</w:t>
            </w:r>
          </w:p>
        </w:tc>
      </w:tr>
      <w:tr w14:paraId="49ABDD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/>
            <w:vAlign w:val="center"/>
          </w:tcPr>
          <w:p w14:paraId="530963FA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民族</w:t>
            </w:r>
          </w:p>
        </w:tc>
        <w:tc>
          <w:tcPr>
            <w:tcW w:w="1288" w:type="dxa"/>
            <w:gridSpan w:val="4"/>
            <w:noWrap/>
            <w:vAlign w:val="center"/>
          </w:tcPr>
          <w:p w14:paraId="63C08840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/>
            <w:vAlign w:val="center"/>
          </w:tcPr>
          <w:p w14:paraId="786121D1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籍贯</w:t>
            </w:r>
          </w:p>
        </w:tc>
        <w:tc>
          <w:tcPr>
            <w:tcW w:w="1203" w:type="dxa"/>
            <w:gridSpan w:val="3"/>
            <w:tcBorders>
              <w:right w:val="single" w:color="auto" w:sz="4" w:space="0"/>
            </w:tcBorders>
            <w:noWrap/>
            <w:vAlign w:val="center"/>
          </w:tcPr>
          <w:p w14:paraId="57368753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63EEEEF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婚姻状况</w:t>
            </w:r>
          </w:p>
        </w:tc>
        <w:tc>
          <w:tcPr>
            <w:tcW w:w="1320" w:type="dxa"/>
            <w:gridSpan w:val="4"/>
            <w:tcBorders>
              <w:left w:val="single" w:color="auto" w:sz="4" w:space="0"/>
            </w:tcBorders>
            <w:noWrap/>
            <w:vAlign w:val="center"/>
          </w:tcPr>
          <w:p w14:paraId="050EA527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continue"/>
            <w:noWrap/>
            <w:vAlign w:val="center"/>
          </w:tcPr>
          <w:p w14:paraId="6FA9FB86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</w:p>
        </w:tc>
      </w:tr>
      <w:tr w14:paraId="51A4C0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/>
            <w:vAlign w:val="center"/>
          </w:tcPr>
          <w:p w14:paraId="7EA4A091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政治</w:t>
            </w:r>
          </w:p>
          <w:p w14:paraId="313378B9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面貌</w:t>
            </w:r>
          </w:p>
        </w:tc>
        <w:tc>
          <w:tcPr>
            <w:tcW w:w="1288" w:type="dxa"/>
            <w:gridSpan w:val="4"/>
            <w:noWrap/>
            <w:vAlign w:val="center"/>
          </w:tcPr>
          <w:p w14:paraId="44DE926D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/>
            <w:vAlign w:val="center"/>
          </w:tcPr>
          <w:p w14:paraId="73B1E706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加入党派时间</w:t>
            </w:r>
          </w:p>
        </w:tc>
        <w:tc>
          <w:tcPr>
            <w:tcW w:w="1203" w:type="dxa"/>
            <w:gridSpan w:val="3"/>
            <w:tcBorders>
              <w:right w:val="single" w:color="auto" w:sz="4" w:space="0"/>
            </w:tcBorders>
            <w:noWrap/>
            <w:vAlign w:val="center"/>
          </w:tcPr>
          <w:p w14:paraId="7C1972E2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7D8400F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毕业时间</w:t>
            </w:r>
          </w:p>
        </w:tc>
        <w:tc>
          <w:tcPr>
            <w:tcW w:w="1320" w:type="dxa"/>
            <w:gridSpan w:val="4"/>
            <w:tcBorders>
              <w:left w:val="single" w:color="auto" w:sz="4" w:space="0"/>
            </w:tcBorders>
            <w:noWrap/>
            <w:vAlign w:val="center"/>
          </w:tcPr>
          <w:p w14:paraId="757AA220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continue"/>
            <w:noWrap/>
            <w:vAlign w:val="center"/>
          </w:tcPr>
          <w:p w14:paraId="2E25D876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</w:p>
        </w:tc>
      </w:tr>
      <w:tr w14:paraId="02AC77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/>
            <w:vAlign w:val="center"/>
          </w:tcPr>
          <w:p w14:paraId="2316DC69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健康</w:t>
            </w:r>
          </w:p>
          <w:p w14:paraId="3F7FCF61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状况</w:t>
            </w:r>
          </w:p>
        </w:tc>
        <w:tc>
          <w:tcPr>
            <w:tcW w:w="6090" w:type="dxa"/>
            <w:gridSpan w:val="15"/>
            <w:noWrap/>
            <w:vAlign w:val="center"/>
          </w:tcPr>
          <w:p w14:paraId="15E27DAD">
            <w:pPr>
              <w:jc w:val="left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身高            (厘米）      体重            （公斤）</w:t>
            </w:r>
          </w:p>
        </w:tc>
        <w:tc>
          <w:tcPr>
            <w:tcW w:w="1825" w:type="dxa"/>
            <w:vMerge w:val="continue"/>
            <w:noWrap/>
            <w:vAlign w:val="center"/>
          </w:tcPr>
          <w:p w14:paraId="7D9096BC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</w:p>
        </w:tc>
      </w:tr>
      <w:tr w14:paraId="1BADCA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vMerge w:val="restart"/>
            <w:noWrap/>
            <w:vAlign w:val="center"/>
          </w:tcPr>
          <w:p w14:paraId="6B4D0676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学  历</w:t>
            </w:r>
          </w:p>
          <w:p w14:paraId="453D3550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学  位</w:t>
            </w:r>
          </w:p>
        </w:tc>
        <w:tc>
          <w:tcPr>
            <w:tcW w:w="874" w:type="dxa"/>
            <w:gridSpan w:val="2"/>
            <w:noWrap/>
            <w:vAlign w:val="center"/>
          </w:tcPr>
          <w:p w14:paraId="6EECAEE8">
            <w:pPr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全日制</w:t>
            </w:r>
          </w:p>
          <w:p w14:paraId="5135272F">
            <w:pPr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/>
            <w:vAlign w:val="center"/>
          </w:tcPr>
          <w:p w14:paraId="5B91B018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</w:p>
        </w:tc>
        <w:tc>
          <w:tcPr>
            <w:tcW w:w="2382" w:type="dxa"/>
            <w:gridSpan w:val="5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18C5BFB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毕业院校系及专业</w:t>
            </w:r>
          </w:p>
        </w:tc>
        <w:tc>
          <w:tcPr>
            <w:tcW w:w="3144" w:type="dxa"/>
            <w:gridSpan w:val="5"/>
            <w:tcBorders>
              <w:left w:val="single" w:color="auto" w:sz="4" w:space="0"/>
            </w:tcBorders>
            <w:noWrap/>
            <w:vAlign w:val="center"/>
          </w:tcPr>
          <w:p w14:paraId="6B8BE62F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</w:p>
        </w:tc>
      </w:tr>
      <w:tr w14:paraId="3D9D36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vMerge w:val="continue"/>
            <w:noWrap/>
            <w:vAlign w:val="center"/>
          </w:tcPr>
          <w:p w14:paraId="5F769349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</w:p>
        </w:tc>
        <w:tc>
          <w:tcPr>
            <w:tcW w:w="874" w:type="dxa"/>
            <w:gridSpan w:val="2"/>
            <w:noWrap/>
            <w:vAlign w:val="center"/>
          </w:tcPr>
          <w:p w14:paraId="7DC108CF">
            <w:pPr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在  职</w:t>
            </w:r>
          </w:p>
          <w:p w14:paraId="6AECE0F5">
            <w:pPr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/>
            <w:vAlign w:val="center"/>
          </w:tcPr>
          <w:p w14:paraId="70FA8FA7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</w:p>
        </w:tc>
        <w:tc>
          <w:tcPr>
            <w:tcW w:w="2382" w:type="dxa"/>
            <w:gridSpan w:val="5"/>
            <w:tcBorders>
              <w:left w:val="single" w:color="auto" w:sz="4" w:space="0"/>
            </w:tcBorders>
            <w:noWrap/>
            <w:vAlign w:val="center"/>
          </w:tcPr>
          <w:p w14:paraId="589B1DD3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毕业院校系及专业</w:t>
            </w:r>
          </w:p>
        </w:tc>
        <w:tc>
          <w:tcPr>
            <w:tcW w:w="3144" w:type="dxa"/>
            <w:gridSpan w:val="5"/>
            <w:noWrap/>
            <w:vAlign w:val="center"/>
          </w:tcPr>
          <w:p w14:paraId="5A5F57EA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</w:p>
        </w:tc>
      </w:tr>
      <w:tr w14:paraId="59846D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799" w:type="dxa"/>
            <w:gridSpan w:val="5"/>
            <w:noWrap/>
            <w:vAlign w:val="center"/>
          </w:tcPr>
          <w:p w14:paraId="3CBDED57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专业技术职称</w:t>
            </w:r>
          </w:p>
        </w:tc>
        <w:tc>
          <w:tcPr>
            <w:tcW w:w="2548" w:type="dxa"/>
            <w:gridSpan w:val="6"/>
            <w:noWrap/>
            <w:vAlign w:val="center"/>
          </w:tcPr>
          <w:p w14:paraId="719D139C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noWrap/>
            <w:vAlign w:val="center"/>
          </w:tcPr>
          <w:p w14:paraId="44A35B7F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none"/>
              </w:rPr>
              <w:t>专业技术等级</w:t>
            </w:r>
          </w:p>
        </w:tc>
        <w:tc>
          <w:tcPr>
            <w:tcW w:w="2513" w:type="dxa"/>
            <w:gridSpan w:val="3"/>
            <w:tcBorders>
              <w:left w:val="single" w:color="auto" w:sz="4" w:space="0"/>
            </w:tcBorders>
            <w:noWrap/>
            <w:vAlign w:val="center"/>
          </w:tcPr>
          <w:p w14:paraId="420782D4"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  <w:u w:val="none"/>
              </w:rPr>
            </w:pPr>
          </w:p>
        </w:tc>
      </w:tr>
      <w:tr w14:paraId="57CB1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gridSpan w:val="4"/>
            <w:tcBorders>
              <w:right w:val="single" w:color="auto" w:sz="4" w:space="0"/>
            </w:tcBorders>
            <w:noWrap/>
            <w:vAlign w:val="center"/>
          </w:tcPr>
          <w:p w14:paraId="5996AC4E">
            <w:pPr>
              <w:jc w:val="center"/>
              <w:rPr>
                <w:rFonts w:ascii="仿宋_GB2312" w:hAnsi="宋体" w:eastAsia="仿宋_GB2312"/>
                <w:b/>
                <w:bCs/>
                <w:sz w:val="18"/>
                <w:szCs w:val="18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Cs w:val="21"/>
                <w:u w:val="none"/>
              </w:rPr>
              <w:t>身份证号码</w:t>
            </w:r>
          </w:p>
        </w:tc>
        <w:tc>
          <w:tcPr>
            <w:tcW w:w="2947" w:type="dxa"/>
            <w:gridSpan w:val="7"/>
            <w:tcBorders>
              <w:left w:val="single" w:color="auto" w:sz="4" w:space="0"/>
            </w:tcBorders>
            <w:noWrap/>
            <w:vAlign w:val="center"/>
          </w:tcPr>
          <w:p w14:paraId="6288402A">
            <w:pPr>
              <w:rPr>
                <w:rFonts w:ascii="仿宋_GB2312" w:hAnsi="宋体" w:eastAsia="仿宋_GB2312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1349" w:type="dxa"/>
            <w:gridSpan w:val="3"/>
            <w:noWrap/>
            <w:vAlign w:val="center"/>
          </w:tcPr>
          <w:p w14:paraId="5AEB9652">
            <w:pPr>
              <w:jc w:val="center"/>
              <w:rPr>
                <w:rFonts w:ascii="仿宋_GB2312" w:hAnsi="宋体" w:eastAsia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Cs w:val="21"/>
                <w:u w:val="none"/>
              </w:rPr>
              <w:t>联系电话</w:t>
            </w:r>
          </w:p>
        </w:tc>
        <w:tc>
          <w:tcPr>
            <w:tcW w:w="3144" w:type="dxa"/>
            <w:gridSpan w:val="5"/>
            <w:noWrap/>
            <w:vAlign w:val="center"/>
          </w:tcPr>
          <w:p w14:paraId="63B8A477">
            <w:pPr>
              <w:jc w:val="center"/>
              <w:rPr>
                <w:rFonts w:ascii="仿宋_GB2312" w:hAnsi="宋体" w:eastAsia="仿宋_GB2312"/>
                <w:b/>
                <w:bCs/>
                <w:szCs w:val="21"/>
                <w:u w:val="none"/>
              </w:rPr>
            </w:pPr>
          </w:p>
        </w:tc>
      </w:tr>
      <w:tr w14:paraId="6A4AA0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noWrap/>
            <w:vAlign w:val="center"/>
          </w:tcPr>
          <w:p w14:paraId="2D096309">
            <w:pPr>
              <w:jc w:val="center"/>
              <w:rPr>
                <w:rFonts w:ascii="仿宋_GB2312" w:hAnsi="宋体" w:eastAsia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szCs w:val="21"/>
                <w:u w:val="none"/>
              </w:rPr>
              <w:t>家庭详细住址</w:t>
            </w:r>
          </w:p>
        </w:tc>
        <w:tc>
          <w:tcPr>
            <w:tcW w:w="7042" w:type="dxa"/>
            <w:gridSpan w:val="14"/>
            <w:noWrap/>
            <w:vAlign w:val="center"/>
          </w:tcPr>
          <w:p w14:paraId="5785EA15">
            <w:pPr>
              <w:jc w:val="center"/>
              <w:rPr>
                <w:rFonts w:ascii="仿宋_GB2312" w:hAnsi="宋体" w:eastAsia="仿宋_GB2312"/>
                <w:b/>
                <w:bCs/>
                <w:szCs w:val="21"/>
                <w:u w:val="none"/>
              </w:rPr>
            </w:pPr>
          </w:p>
        </w:tc>
      </w:tr>
      <w:tr w14:paraId="3F2995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restart"/>
            <w:tcBorders>
              <w:right w:val="single" w:color="auto" w:sz="4" w:space="0"/>
            </w:tcBorders>
            <w:noWrap/>
            <w:vAlign w:val="center"/>
          </w:tcPr>
          <w:p w14:paraId="7F6448DC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工作（实习）</w:t>
            </w:r>
          </w:p>
          <w:p w14:paraId="368292CC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经历</w:t>
            </w:r>
          </w:p>
        </w:tc>
        <w:tc>
          <w:tcPr>
            <w:tcW w:w="133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0BA54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起止时间</w:t>
            </w:r>
          </w:p>
        </w:tc>
        <w:tc>
          <w:tcPr>
            <w:tcW w:w="2656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8C692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工作单位名称</w:t>
            </w:r>
          </w:p>
        </w:tc>
        <w:tc>
          <w:tcPr>
            <w:tcW w:w="10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140BE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岗位</w:t>
            </w:r>
          </w:p>
        </w:tc>
        <w:tc>
          <w:tcPr>
            <w:tcW w:w="3110" w:type="dxa"/>
            <w:gridSpan w:val="4"/>
            <w:tcBorders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6F39926E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离职原因</w:t>
            </w:r>
          </w:p>
        </w:tc>
      </w:tr>
      <w:tr w14:paraId="19643B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2891098E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3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5D03D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2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3F74A2D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4A05290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D3353E4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</w:tr>
      <w:tr w14:paraId="5A5A48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6E4528F6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3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176AB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2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461F6EB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24F4091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998BFC0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</w:tr>
      <w:tr w14:paraId="785FA7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60CAF9FB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3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43535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2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3AC2168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911CB0A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E4B8A69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</w:tr>
      <w:tr w14:paraId="51A2FB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55BCF505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3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5A0FEC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2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660F445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09552EE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458CBE9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</w:tr>
      <w:tr w14:paraId="049F80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50DAB68B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3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CA20B9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2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F933DBE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FECE645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855CA94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</w:tr>
      <w:tr w14:paraId="240078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2C9945C9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3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FA02D6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26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3C1D035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F4D4F41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593F6B6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</w:tr>
      <w:tr w14:paraId="62FDB1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4E13936A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333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0AE90D9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2656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3A055349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04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7FE2C443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2D5FBE5">
            <w:pPr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</w:tr>
      <w:tr w14:paraId="7B3ACA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tcBorders>
              <w:right w:val="single" w:color="auto" w:sz="4" w:space="0"/>
            </w:tcBorders>
            <w:noWrap/>
            <w:vAlign w:val="center"/>
          </w:tcPr>
          <w:p w14:paraId="3C5CDFB5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本人兴趣及特长</w:t>
            </w:r>
          </w:p>
        </w:tc>
        <w:tc>
          <w:tcPr>
            <w:tcW w:w="704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4E5B7ED4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  <w:p w14:paraId="00A55F2E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  <w:p w14:paraId="49DBB326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  <w:p w14:paraId="3C81DC87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  <w:p w14:paraId="6451EA11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</w:tr>
      <w:tr w14:paraId="0E6E3B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tcBorders>
              <w:right w:val="single" w:color="auto" w:sz="4" w:space="0"/>
            </w:tcBorders>
            <w:noWrap/>
            <w:vAlign w:val="center"/>
          </w:tcPr>
          <w:p w14:paraId="2E757D81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性格描述</w:t>
            </w:r>
          </w:p>
        </w:tc>
        <w:tc>
          <w:tcPr>
            <w:tcW w:w="31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E56F9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7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A8A42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应聘岗位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B9D159A">
            <w:pPr>
              <w:rPr>
                <w:rFonts w:ascii="宋体" w:hAnsi="宋体" w:cs="宋体"/>
                <w:b/>
                <w:bCs/>
                <w:szCs w:val="21"/>
                <w:u w:val="none"/>
              </w:rPr>
            </w:pPr>
          </w:p>
        </w:tc>
      </w:tr>
      <w:tr w14:paraId="427460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restart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A04AE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家</w:t>
            </w:r>
          </w:p>
          <w:p w14:paraId="5E1583A2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庭</w:t>
            </w:r>
          </w:p>
          <w:p w14:paraId="0CFBF22F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主</w:t>
            </w:r>
          </w:p>
          <w:p w14:paraId="7C68CD06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要</w:t>
            </w:r>
          </w:p>
          <w:p w14:paraId="2AA79930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成</w:t>
            </w:r>
          </w:p>
          <w:p w14:paraId="502BAC76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员</w:t>
            </w: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6467FA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称谓</w:t>
            </w: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5BAB2D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姓名</w:t>
            </w: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CEDD0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联系电话</w:t>
            </w:r>
          </w:p>
        </w:tc>
        <w:tc>
          <w:tcPr>
            <w:tcW w:w="39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63A3A73">
            <w:pPr>
              <w:jc w:val="center"/>
              <w:rPr>
                <w:rFonts w:ascii="宋体" w:hAnsi="宋体" w:cs="宋体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工作单位职务和家庭住址</w:t>
            </w:r>
          </w:p>
        </w:tc>
      </w:tr>
      <w:tr w14:paraId="1BAE31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530E9695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990A58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59C7D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48FBE0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39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278DFBE1">
            <w:pPr>
              <w:rPr>
                <w:rFonts w:ascii="宋体" w:hAnsi="宋体" w:cs="宋体"/>
                <w:b/>
                <w:bCs/>
                <w:szCs w:val="21"/>
                <w:u w:val="none"/>
              </w:rPr>
            </w:pPr>
          </w:p>
        </w:tc>
      </w:tr>
      <w:tr w14:paraId="0954EA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4A2390A4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641784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1EE7F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4A64D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39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30E879E3">
            <w:pPr>
              <w:rPr>
                <w:rFonts w:ascii="宋体" w:hAnsi="宋体" w:cs="宋体"/>
                <w:b/>
                <w:bCs/>
                <w:szCs w:val="21"/>
                <w:u w:val="none"/>
              </w:rPr>
            </w:pPr>
          </w:p>
        </w:tc>
      </w:tr>
      <w:tr w14:paraId="4FCA0B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10751F4D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DC703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0E4AF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2CBE2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39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47BA9E48">
            <w:pPr>
              <w:rPr>
                <w:rFonts w:ascii="宋体" w:hAnsi="宋体" w:cs="宋体"/>
                <w:b/>
                <w:bCs/>
                <w:szCs w:val="21"/>
                <w:u w:val="none"/>
              </w:rPr>
            </w:pPr>
          </w:p>
        </w:tc>
      </w:tr>
      <w:tr w14:paraId="5FA8AA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51D4B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28A6BB1E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0CD7C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F1569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39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5387B88B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</w:tr>
      <w:tr w14:paraId="59D702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noWrap/>
            <w:vAlign w:val="center"/>
          </w:tcPr>
          <w:p w14:paraId="585F2CDA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亲属在歙县开投集团或所属公司任职情况</w:t>
            </w: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5B0131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称谓</w:t>
            </w: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B5A1B7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姓名</w:t>
            </w: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AEBEF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联系电话</w:t>
            </w:r>
          </w:p>
        </w:tc>
        <w:tc>
          <w:tcPr>
            <w:tcW w:w="39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251BACE3">
            <w:pPr>
              <w:jc w:val="center"/>
              <w:rPr>
                <w:rFonts w:ascii="宋体" w:hAnsi="宋体" w:cs="宋体"/>
                <w:b/>
                <w:bCs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u w:val="none"/>
              </w:rPr>
              <w:t>所在公司和职务</w:t>
            </w:r>
          </w:p>
        </w:tc>
      </w:tr>
      <w:tr w14:paraId="42E3E2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3632390C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0D6FD6E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F01E4D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CE3F2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39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335C8E50">
            <w:pPr>
              <w:jc w:val="center"/>
              <w:rPr>
                <w:rFonts w:ascii="宋体" w:hAnsi="宋体" w:cs="宋体"/>
                <w:b/>
                <w:bCs/>
                <w:szCs w:val="21"/>
                <w:u w:val="none"/>
              </w:rPr>
            </w:pPr>
          </w:p>
        </w:tc>
      </w:tr>
      <w:tr w14:paraId="4C66D3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0432D44D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DF5E6E4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1C45A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65EA9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39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7AEE770E">
            <w:pPr>
              <w:rPr>
                <w:rFonts w:ascii="宋体" w:hAnsi="宋体" w:cs="宋体"/>
                <w:b/>
                <w:bCs/>
                <w:szCs w:val="21"/>
                <w:u w:val="none"/>
              </w:rPr>
            </w:pPr>
          </w:p>
        </w:tc>
      </w:tr>
      <w:tr w14:paraId="1D1B79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58745011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44A7DC1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EB708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ECA9F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39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2C55A3E4">
            <w:pPr>
              <w:rPr>
                <w:rFonts w:ascii="宋体" w:hAnsi="宋体" w:cs="宋体"/>
                <w:b/>
                <w:bCs/>
                <w:szCs w:val="21"/>
                <w:u w:val="none"/>
              </w:rPr>
            </w:pPr>
          </w:p>
        </w:tc>
      </w:tr>
      <w:tr w14:paraId="39E876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 w14:paraId="6196967D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27A2817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875A64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30DF1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  <w:u w:val="none"/>
              </w:rPr>
            </w:pPr>
          </w:p>
        </w:tc>
        <w:tc>
          <w:tcPr>
            <w:tcW w:w="39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3203E284">
            <w:pPr>
              <w:rPr>
                <w:rFonts w:ascii="宋体" w:hAnsi="宋体" w:cs="宋体"/>
                <w:b/>
                <w:bCs/>
                <w:szCs w:val="21"/>
                <w:u w:val="none"/>
              </w:rPr>
            </w:pPr>
          </w:p>
        </w:tc>
      </w:tr>
      <w:tr w14:paraId="64F1B3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840" w:type="dxa"/>
            <w:gridSpan w:val="19"/>
            <w:noWrap/>
            <w:vAlign w:val="center"/>
          </w:tcPr>
          <w:p w14:paraId="3C36FA41"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  <w:u w:val="none"/>
              </w:rPr>
            </w:pPr>
            <w:r>
              <w:rPr>
                <w:rFonts w:hint="eastAsia" w:ascii="方正小标宋_GBK" w:hAnsi="方正小标宋_GBK" w:eastAsia="方正小标宋_GBK" w:cs="方正小标宋_GBK"/>
                <w:szCs w:val="21"/>
                <w:u w:val="none"/>
              </w:rPr>
              <w:t>本人郑重承诺</w:t>
            </w:r>
            <w:r>
              <w:rPr>
                <w:rFonts w:hint="eastAsia" w:ascii="仿宋_GB2312" w:eastAsia="仿宋_GB2312"/>
                <w:szCs w:val="21"/>
                <w:u w:val="none"/>
              </w:rPr>
              <w:t>：上述所填内容均为客观、真实，如有虚假，本人愿接受公司辞退处理，并承担本人求职引起的与第三方之间的一切法律责任。</w:t>
            </w:r>
          </w:p>
          <w:p w14:paraId="1FE4831D">
            <w:pPr>
              <w:spacing w:line="400" w:lineRule="exact"/>
              <w:rPr>
                <w:rFonts w:ascii="仿宋_GB2312" w:eastAsia="仿宋_GB2312"/>
                <w:b/>
                <w:bCs/>
                <w:u w:val="none"/>
              </w:rPr>
            </w:pPr>
            <w:r>
              <w:rPr>
                <w:rFonts w:hint="eastAsia" w:ascii="方正小标宋_GBK" w:hAnsi="方正小标宋_GBK" w:eastAsia="方正小标宋_GBK" w:cs="方正小标宋_GBK"/>
                <w:u w:val="none"/>
              </w:rPr>
              <w:t xml:space="preserve"> 应聘人（签名）：</w:t>
            </w:r>
          </w:p>
          <w:p w14:paraId="3BF36924">
            <w:pPr>
              <w:spacing w:line="400" w:lineRule="exact"/>
              <w:rPr>
                <w:rFonts w:ascii="宋体" w:hAnsi="宋体" w:cs="宋体"/>
                <w:b/>
                <w:bCs/>
                <w:szCs w:val="21"/>
                <w:u w:val="none"/>
              </w:rPr>
            </w:pPr>
            <w:r>
              <w:rPr>
                <w:rFonts w:hint="eastAsia" w:ascii="仿宋_GB2312" w:eastAsia="仿宋_GB2312"/>
                <w:b/>
                <w:bCs/>
                <w:u w:val="none"/>
              </w:rPr>
              <w:t xml:space="preserve">                                                                年    月    日</w:t>
            </w:r>
          </w:p>
        </w:tc>
      </w:tr>
    </w:tbl>
    <w:p w14:paraId="172C61E0">
      <w:pPr>
        <w:pStyle w:val="2"/>
        <w:rPr>
          <w:u w:val="none"/>
        </w:rPr>
      </w:pPr>
    </w:p>
    <w:sectPr>
      <w:footerReference r:id="rId3" w:type="default"/>
      <w:pgSz w:w="11906" w:h="16838"/>
      <w:pgMar w:top="1418" w:right="1418" w:bottom="1531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FD3848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92D642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192D642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jZjdlZDU4MmRiYmVmMzhiYzUzYTZkZTVhZjQ3MmUifQ=="/>
    <w:docVar w:name="KSO_WPS_MARK_KEY" w:val="45bc124a-1f02-411b-9662-32667646c10b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A7C2D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A6352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1BD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1473E1E"/>
    <w:rsid w:val="014B7CC6"/>
    <w:rsid w:val="01FB4928"/>
    <w:rsid w:val="02B731CC"/>
    <w:rsid w:val="02CE17E8"/>
    <w:rsid w:val="03191395"/>
    <w:rsid w:val="04961165"/>
    <w:rsid w:val="05065269"/>
    <w:rsid w:val="060C6710"/>
    <w:rsid w:val="06256E5F"/>
    <w:rsid w:val="079E79DA"/>
    <w:rsid w:val="07D76D69"/>
    <w:rsid w:val="088E5227"/>
    <w:rsid w:val="08AD5822"/>
    <w:rsid w:val="08BE6C0A"/>
    <w:rsid w:val="0904563C"/>
    <w:rsid w:val="0A6F38BF"/>
    <w:rsid w:val="0B4822DB"/>
    <w:rsid w:val="0C704506"/>
    <w:rsid w:val="0C7E602C"/>
    <w:rsid w:val="0CFA2938"/>
    <w:rsid w:val="0E010604"/>
    <w:rsid w:val="0E096B89"/>
    <w:rsid w:val="0E7B0841"/>
    <w:rsid w:val="0F087E98"/>
    <w:rsid w:val="0F243EE9"/>
    <w:rsid w:val="10EB49BB"/>
    <w:rsid w:val="110E7AF0"/>
    <w:rsid w:val="11174777"/>
    <w:rsid w:val="112F36EA"/>
    <w:rsid w:val="1177772C"/>
    <w:rsid w:val="11C139B8"/>
    <w:rsid w:val="11D95A27"/>
    <w:rsid w:val="122F6B40"/>
    <w:rsid w:val="130B7EEE"/>
    <w:rsid w:val="14E6328B"/>
    <w:rsid w:val="152C47DA"/>
    <w:rsid w:val="15954A71"/>
    <w:rsid w:val="15BB25C7"/>
    <w:rsid w:val="15ED5178"/>
    <w:rsid w:val="16224B94"/>
    <w:rsid w:val="16916599"/>
    <w:rsid w:val="170F44C3"/>
    <w:rsid w:val="172125FC"/>
    <w:rsid w:val="183571FA"/>
    <w:rsid w:val="18731B3C"/>
    <w:rsid w:val="19963690"/>
    <w:rsid w:val="1A0166A0"/>
    <w:rsid w:val="1AF07A09"/>
    <w:rsid w:val="1B226035"/>
    <w:rsid w:val="1B2E229D"/>
    <w:rsid w:val="1B4279EE"/>
    <w:rsid w:val="1BA02DD2"/>
    <w:rsid w:val="1D1641C3"/>
    <w:rsid w:val="1D525C05"/>
    <w:rsid w:val="1F3517F8"/>
    <w:rsid w:val="1F5E75E6"/>
    <w:rsid w:val="1FBD2E19"/>
    <w:rsid w:val="1FEC6069"/>
    <w:rsid w:val="1FEF23D8"/>
    <w:rsid w:val="1FF660C3"/>
    <w:rsid w:val="1FF7099D"/>
    <w:rsid w:val="20A4584C"/>
    <w:rsid w:val="213E4879"/>
    <w:rsid w:val="221C4286"/>
    <w:rsid w:val="229E671F"/>
    <w:rsid w:val="22CD1254"/>
    <w:rsid w:val="22F16284"/>
    <w:rsid w:val="24EC545F"/>
    <w:rsid w:val="250934DF"/>
    <w:rsid w:val="25D97106"/>
    <w:rsid w:val="26946B26"/>
    <w:rsid w:val="27B3322B"/>
    <w:rsid w:val="27DB7038"/>
    <w:rsid w:val="27E17A53"/>
    <w:rsid w:val="27E87646"/>
    <w:rsid w:val="281C0824"/>
    <w:rsid w:val="28547A36"/>
    <w:rsid w:val="2A6A317D"/>
    <w:rsid w:val="2AD713AE"/>
    <w:rsid w:val="2B6C60AD"/>
    <w:rsid w:val="2C856FC0"/>
    <w:rsid w:val="2CE33B51"/>
    <w:rsid w:val="2D274BD9"/>
    <w:rsid w:val="2E8F14AC"/>
    <w:rsid w:val="2EFC5CE3"/>
    <w:rsid w:val="2F497D91"/>
    <w:rsid w:val="2F4D1128"/>
    <w:rsid w:val="304A3D74"/>
    <w:rsid w:val="31030273"/>
    <w:rsid w:val="32651731"/>
    <w:rsid w:val="347E33C2"/>
    <w:rsid w:val="34DA1427"/>
    <w:rsid w:val="356B6DB8"/>
    <w:rsid w:val="357808F9"/>
    <w:rsid w:val="35964377"/>
    <w:rsid w:val="364C4BAB"/>
    <w:rsid w:val="36ED5143"/>
    <w:rsid w:val="37052D23"/>
    <w:rsid w:val="38945D58"/>
    <w:rsid w:val="38FF2DB5"/>
    <w:rsid w:val="392F1BD5"/>
    <w:rsid w:val="3A115A99"/>
    <w:rsid w:val="3AA84A8B"/>
    <w:rsid w:val="3B0834A6"/>
    <w:rsid w:val="3B5562FE"/>
    <w:rsid w:val="3DC321ED"/>
    <w:rsid w:val="3DF05AD7"/>
    <w:rsid w:val="3E47727E"/>
    <w:rsid w:val="3FA250C7"/>
    <w:rsid w:val="3FAA089E"/>
    <w:rsid w:val="420E5737"/>
    <w:rsid w:val="438B7CFE"/>
    <w:rsid w:val="43D059C1"/>
    <w:rsid w:val="43D414C7"/>
    <w:rsid w:val="441457B5"/>
    <w:rsid w:val="4573730E"/>
    <w:rsid w:val="457E4433"/>
    <w:rsid w:val="459145FB"/>
    <w:rsid w:val="45C83252"/>
    <w:rsid w:val="46884BDD"/>
    <w:rsid w:val="4917348F"/>
    <w:rsid w:val="492F0F20"/>
    <w:rsid w:val="4980688F"/>
    <w:rsid w:val="499D50A3"/>
    <w:rsid w:val="49E7322D"/>
    <w:rsid w:val="49FB38DD"/>
    <w:rsid w:val="4A110F1D"/>
    <w:rsid w:val="4ADA62B5"/>
    <w:rsid w:val="4AEF15AD"/>
    <w:rsid w:val="4CC65BB0"/>
    <w:rsid w:val="4E3439B0"/>
    <w:rsid w:val="4E654585"/>
    <w:rsid w:val="4EB250E6"/>
    <w:rsid w:val="4EE12B89"/>
    <w:rsid w:val="4FAB68D6"/>
    <w:rsid w:val="50BB0632"/>
    <w:rsid w:val="52717875"/>
    <w:rsid w:val="52BA27BB"/>
    <w:rsid w:val="538526D7"/>
    <w:rsid w:val="538F48F0"/>
    <w:rsid w:val="53B76A0B"/>
    <w:rsid w:val="54784539"/>
    <w:rsid w:val="554C57DB"/>
    <w:rsid w:val="55C7341D"/>
    <w:rsid w:val="55CC531E"/>
    <w:rsid w:val="56203483"/>
    <w:rsid w:val="581848E8"/>
    <w:rsid w:val="59253937"/>
    <w:rsid w:val="594E3982"/>
    <w:rsid w:val="59617E35"/>
    <w:rsid w:val="5A1F486C"/>
    <w:rsid w:val="5B005BB5"/>
    <w:rsid w:val="5BC927C9"/>
    <w:rsid w:val="5D377585"/>
    <w:rsid w:val="5E76023A"/>
    <w:rsid w:val="5EB558A2"/>
    <w:rsid w:val="5EDC7539"/>
    <w:rsid w:val="5F695610"/>
    <w:rsid w:val="5F973002"/>
    <w:rsid w:val="5FFE2B8F"/>
    <w:rsid w:val="607D2AF2"/>
    <w:rsid w:val="62066C0B"/>
    <w:rsid w:val="621B1724"/>
    <w:rsid w:val="62B94469"/>
    <w:rsid w:val="63BB2D0F"/>
    <w:rsid w:val="64407863"/>
    <w:rsid w:val="64B66B9B"/>
    <w:rsid w:val="64CE6AC5"/>
    <w:rsid w:val="660D2792"/>
    <w:rsid w:val="6687353F"/>
    <w:rsid w:val="66AE5787"/>
    <w:rsid w:val="66BA7A57"/>
    <w:rsid w:val="66E10637"/>
    <w:rsid w:val="67386679"/>
    <w:rsid w:val="697C09BC"/>
    <w:rsid w:val="69D061D8"/>
    <w:rsid w:val="6AC65ADF"/>
    <w:rsid w:val="6C0E2F44"/>
    <w:rsid w:val="6C64047F"/>
    <w:rsid w:val="6C831A00"/>
    <w:rsid w:val="6CBC2F69"/>
    <w:rsid w:val="6CCD6E67"/>
    <w:rsid w:val="6D940A30"/>
    <w:rsid w:val="6E69122E"/>
    <w:rsid w:val="6E98433A"/>
    <w:rsid w:val="6EC71D5B"/>
    <w:rsid w:val="6F435AEC"/>
    <w:rsid w:val="6FF04F9E"/>
    <w:rsid w:val="71FB277D"/>
    <w:rsid w:val="74651287"/>
    <w:rsid w:val="76321F6B"/>
    <w:rsid w:val="767E4D2F"/>
    <w:rsid w:val="77BA09E4"/>
    <w:rsid w:val="788B74A8"/>
    <w:rsid w:val="78E838F2"/>
    <w:rsid w:val="7B414DDB"/>
    <w:rsid w:val="7C672F82"/>
    <w:rsid w:val="7CA17C20"/>
    <w:rsid w:val="7D6F07C5"/>
    <w:rsid w:val="7D707DF7"/>
    <w:rsid w:val="7E3947D1"/>
    <w:rsid w:val="7E42720C"/>
    <w:rsid w:val="7EC8600D"/>
    <w:rsid w:val="7F6C7D31"/>
    <w:rsid w:val="7FCD680D"/>
    <w:rsid w:val="7FEE1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qFormat/>
    <w:uiPriority w:val="0"/>
    <w:pPr>
      <w:ind w:firstLine="420" w:firstLineChars="200"/>
    </w:pPr>
    <w:rPr>
      <w:sz w:val="30"/>
      <w:szCs w:val="30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文档结构图 Char"/>
    <w:basedOn w:val="9"/>
    <w:link w:val="2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16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8">
    <w:name w:val="正文ok"/>
    <w:qFormat/>
    <w:uiPriority w:val="0"/>
    <w:pPr>
      <w:spacing w:line="360" w:lineRule="auto"/>
      <w:ind w:firstLine="200" w:firstLineChars="200"/>
    </w:pPr>
    <w:rPr>
      <w:rFonts w:ascii="宋体" w:hAnsi="Times New Roman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8dbb4957-9454-4783-aa17-beea1a641f9a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80E5C40</paraID>
      <start>17</start>
      <end>18</end>
      <status>unmodified</status>
      <modifiedWord/>
      <trackRevisions>false</trackRevisions>
    </reviewItem>
    <reviewItem>
      <errorID>5bfe4e4d-5e41-425b-b331-be6bd9dfb6c5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55BFFA71</paraID>
      <start>19</start>
      <end>21</end>
      <status>unmodified</status>
      <modifiedWord/>
      <trackRevisions>false</trackRevisions>
    </reviewItem>
    <reviewItem>
      <errorID>1a55685b-0f9e-4a47-bc13-4f9f09f6f10c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E3DDD94</paraID>
      <start>35</start>
      <end>36</end>
      <status>unmodified</status>
      <modifiedWord/>
      <trackRevisions>false</trackRevisions>
    </reviewItem>
    <reviewItem>
      <errorID>b9dd21d4-90c6-48de-a1bf-0d0b982ad529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62F668EF</paraID>
      <start>16</start>
      <end>17</end>
      <status>unmodified</status>
      <modifiedWord/>
      <trackRevisions>false</trackRevisions>
    </reviewItem>
    <reviewItem>
      <errorID>2415e4ba-330c-40ed-85f1-bab272f26157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481692F4</paraID>
      <start>34</start>
      <end>35</end>
      <status>unmodified</status>
      <modifiedWord/>
      <trackRevisions>false</trackRevisions>
    </reviewItem>
    <reviewItem>
      <errorID>acda0d77-0131-4b5a-afc4-0ae4e72c3a86</errorID>
      <errorWord>下午14:30</errorWord>
      <group>L1_Knowledge</group>
      <groupName>知识性问题</groupName>
      <ability>L2_Time</ability>
      <abilityName>日期时间</abilityName>
      <candidateList>
        <item>14:30</item>
      </candidateList>
      <explain>24小时制的时间，不需要强调“下午”。</explain>
      <paraID>436BB939</paraID>
      <start>22</start>
      <end>29</end>
      <status>unmodified</status>
      <modifiedWord/>
      <trackRevisions>false</trackRevisions>
    </reviewItem>
    <reviewItem>
      <errorID>72fd3b54-9d16-4adb-aa4c-8a953cc51c06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3F831C80</paraID>
      <start>21</start>
      <end>22</end>
      <status>unmodified</status>
      <modifiedWord/>
      <trackRevisions>false</trackRevisions>
    </reviewItem>
    <reviewItem>
      <errorID>bb51843c-bf9b-47aa-a82a-59b8a1db287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1A34323</paraID>
      <start>38</start>
      <end>39</end>
      <status>unmodified</status>
      <modifiedWord/>
      <trackRevisions>false</trackRevisions>
    </reviewItem>
    <reviewItem>
      <errorID>8aa1fd12-0a88-43a1-a765-f5c8f8d2868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1A34323</paraID>
      <start>51</start>
      <end>52</end>
      <status>unmodified</status>
      <modifiedWord/>
      <trackRevisions>false</trackRevisions>
    </reviewItem>
    <reviewItem>
      <errorID>3c87ac4f-3827-4003-9e4f-66f61e442f8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C16F5DB</paraID>
      <start>31</start>
      <end>32</end>
      <status>unmodified</status>
      <modifiedWord/>
      <trackRevisions>false</trackRevisions>
    </reviewItem>
    <reviewItem>
      <errorID>c4ad0eb5-f72f-4e60-9dd5-66fc67f8429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C16F5DB</paraID>
      <start>45</start>
      <end>46</end>
      <status>unmodified</status>
      <modifiedWord/>
      <trackRevisions>false</trackRevisions>
    </reviewItem>
    <reviewItem>
      <errorID>f139b040-f24d-42c0-bbf6-6707e094364d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2B3139CF</paraID>
      <start>4</start>
      <end>5</end>
      <status>unmodified</status>
      <modifiedWord/>
      <trackRevisions>false</trackRevisions>
    </reviewItem>
    <reviewItem>
      <errorID>4a49b510-fea9-40da-aab2-7be781d8db2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5E27DAD</paraID>
      <start>14</start>
      <end>15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ba27d-5b73-4856-bbf3-09f76360dae6}">
  <ds:schemaRefs/>
</ds:datastoreItem>
</file>

<file path=customXml/itemProps3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04</Words>
  <Characters>2345</Characters>
  <Lines>34</Lines>
  <Paragraphs>9</Paragraphs>
  <TotalTime>8</TotalTime>
  <ScaleCrop>false</ScaleCrop>
  <LinksUpToDate>false</LinksUpToDate>
  <CharactersWithSpaces>236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5T06:45:00Z</dcterms:created>
  <dc:creator>admin</dc:creator>
  <cp:lastModifiedBy>Dawn</cp:lastModifiedBy>
  <cp:lastPrinted>2026-02-13T02:14:00Z</cp:lastPrinted>
  <dcterms:modified xsi:type="dcterms:W3CDTF">2026-07-01T03:25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8C12AF7A7D84144BB70DB3783DE1497_13</vt:lpwstr>
  </property>
  <property fmtid="{D5CDD505-2E9C-101B-9397-08002B2CF9AE}" pid="4" name="KSOTemplateDocerSaveRecord">
    <vt:lpwstr>eyJoZGlkIjoiYWI1MDVlN2NiY2RkZDQ0ZTdlMjk2MDMyNmEyNjM4MTciLCJ1c2VySWQiOiI2NDA0MzExNzMifQ==</vt:lpwstr>
  </property>
</Properties>
</file>